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95E" w:rsidRDefault="009A395E" w:rsidP="009A395E">
      <w:pPr>
        <w:framePr w:wrap="none" w:vAnchor="page" w:hAnchor="page" w:x="3815" w:y="4693"/>
        <w:rPr>
          <w:sz w:val="0"/>
          <w:szCs w:val="0"/>
        </w:rPr>
      </w:pPr>
    </w:p>
    <w:p w:rsidR="009A395E" w:rsidRDefault="009A395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77190</wp:posOffset>
            </wp:positionH>
            <wp:positionV relativeFrom="paragraph">
              <wp:posOffset>-365760</wp:posOffset>
            </wp:positionV>
            <wp:extent cx="10277475" cy="4733925"/>
            <wp:effectExtent l="19050" t="0" r="9525" b="0"/>
            <wp:wrapNone/>
            <wp:docPr id="1" name="Рисунок 1" descr="C:\Users\A4F7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4F7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7475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395E" w:rsidRPr="009A395E" w:rsidRDefault="009A395E" w:rsidP="009A395E"/>
    <w:p w:rsidR="009A395E" w:rsidRPr="009A395E" w:rsidRDefault="009A395E" w:rsidP="009A395E"/>
    <w:p w:rsidR="009A395E" w:rsidRPr="009A395E" w:rsidRDefault="009A395E" w:rsidP="009A395E"/>
    <w:p w:rsidR="009A395E" w:rsidRPr="009A395E" w:rsidRDefault="009A395E" w:rsidP="009A395E"/>
    <w:p w:rsidR="009A395E" w:rsidRPr="009A395E" w:rsidRDefault="009A395E" w:rsidP="009A395E"/>
    <w:p w:rsidR="009A395E" w:rsidRPr="009A395E" w:rsidRDefault="009A395E" w:rsidP="009A395E"/>
    <w:p w:rsidR="009A395E" w:rsidRPr="009A395E" w:rsidRDefault="009A395E" w:rsidP="009A395E"/>
    <w:p w:rsidR="009A395E" w:rsidRPr="009A395E" w:rsidRDefault="009A395E" w:rsidP="009A395E"/>
    <w:p w:rsidR="009A395E" w:rsidRPr="009A395E" w:rsidRDefault="009A395E" w:rsidP="009A395E"/>
    <w:p w:rsidR="009A395E" w:rsidRPr="009A395E" w:rsidRDefault="009A395E" w:rsidP="009A395E"/>
    <w:p w:rsidR="009A395E" w:rsidRPr="009A395E" w:rsidRDefault="009A395E" w:rsidP="009A395E"/>
    <w:p w:rsidR="009A395E" w:rsidRDefault="009A395E" w:rsidP="009A395E"/>
    <w:p w:rsidR="00000000" w:rsidRDefault="007E2A79" w:rsidP="009A395E">
      <w:pPr>
        <w:jc w:val="right"/>
      </w:pPr>
    </w:p>
    <w:p w:rsidR="009A395E" w:rsidRDefault="009A395E" w:rsidP="009A395E">
      <w:pPr>
        <w:jc w:val="right"/>
      </w:pPr>
    </w:p>
    <w:p w:rsidR="009A395E" w:rsidRDefault="009A395E" w:rsidP="009A395E">
      <w:pPr>
        <w:jc w:val="right"/>
      </w:pPr>
    </w:p>
    <w:p w:rsidR="009A395E" w:rsidRDefault="009A395E" w:rsidP="009A395E">
      <w:pPr>
        <w:jc w:val="right"/>
      </w:pPr>
    </w:p>
    <w:p w:rsidR="009A395E" w:rsidRDefault="009A395E" w:rsidP="009A395E">
      <w:pPr>
        <w:jc w:val="right"/>
      </w:pPr>
    </w:p>
    <w:p w:rsidR="009A395E" w:rsidRDefault="009A395E" w:rsidP="009A395E">
      <w:pPr>
        <w:framePr w:wrap="none" w:vAnchor="page" w:hAnchor="page" w:x="2865" w:y="3824"/>
        <w:rPr>
          <w:sz w:val="0"/>
          <w:szCs w:val="0"/>
        </w:rPr>
      </w:pPr>
    </w:p>
    <w:p w:rsidR="009A395E" w:rsidRDefault="009A395E" w:rsidP="009A395E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42060</wp:posOffset>
            </wp:positionH>
            <wp:positionV relativeFrom="paragraph">
              <wp:posOffset>-2185035</wp:posOffset>
            </wp:positionV>
            <wp:extent cx="7019290" cy="10115550"/>
            <wp:effectExtent l="1562100" t="0" r="1553210" b="0"/>
            <wp:wrapNone/>
            <wp:docPr id="4" name="Рисунок 4" descr="C:\Users\A4F7~1\AppData\Local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4F7~1\AppData\Local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19290" cy="1011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395E" w:rsidRDefault="009A395E">
      <w:r>
        <w:br w:type="page"/>
      </w:r>
    </w:p>
    <w:p w:rsidR="009A395E" w:rsidRDefault="009A395E" w:rsidP="009A395E">
      <w:pPr>
        <w:framePr w:wrap="none" w:vAnchor="page" w:hAnchor="page" w:x="3882" w:y="2629"/>
        <w:rPr>
          <w:sz w:val="0"/>
          <w:szCs w:val="0"/>
        </w:rPr>
      </w:pPr>
    </w:p>
    <w:p w:rsidR="009A395E" w:rsidRDefault="009A395E" w:rsidP="009A395E">
      <w:pPr>
        <w:jc w:val="right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-241935</wp:posOffset>
            </wp:positionV>
            <wp:extent cx="9251950" cy="1771650"/>
            <wp:effectExtent l="19050" t="0" r="6350" b="0"/>
            <wp:wrapNone/>
            <wp:docPr id="2" name="Рисунок 19" descr="C:\Users\A4F7~1\AppData\Local\Temp\FineReader11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4F7~1\AppData\Local\Temp\FineReader11\media\image3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395E" w:rsidRPr="009A395E" w:rsidRDefault="009A395E" w:rsidP="009A395E"/>
    <w:p w:rsidR="009A395E" w:rsidRPr="009A395E" w:rsidRDefault="009A395E" w:rsidP="009A395E"/>
    <w:p w:rsidR="009A395E" w:rsidRPr="009A395E" w:rsidRDefault="009A395E" w:rsidP="009A395E"/>
    <w:p w:rsidR="009A395E" w:rsidRPr="009A395E" w:rsidRDefault="009A395E" w:rsidP="009A395E"/>
    <w:p w:rsidR="009A395E" w:rsidRPr="009A395E" w:rsidRDefault="009A395E" w:rsidP="009A395E"/>
    <w:p w:rsidR="009A395E" w:rsidRPr="009A395E" w:rsidRDefault="009A395E" w:rsidP="009A395E"/>
    <w:p w:rsidR="009A395E" w:rsidRDefault="009A395E" w:rsidP="009A395E"/>
    <w:p w:rsidR="009A395E" w:rsidRDefault="009A395E">
      <w:r>
        <w:br w:type="page"/>
      </w:r>
    </w:p>
    <w:p w:rsidR="009A395E" w:rsidRDefault="009A395E" w:rsidP="009A395E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39140</wp:posOffset>
            </wp:positionH>
            <wp:positionV relativeFrom="paragraph">
              <wp:posOffset>-813435</wp:posOffset>
            </wp:positionV>
            <wp:extent cx="10477500" cy="7210425"/>
            <wp:effectExtent l="19050" t="0" r="0" b="0"/>
            <wp:wrapNone/>
            <wp:docPr id="22" name="Рисунок 22" descr="C:\Users\A4F7~1\AppData\Local\Temp\FineReader11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4F7~1\AppData\Local\Temp\FineReader11\media\image4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721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395E" w:rsidRDefault="009A395E" w:rsidP="009A395E">
      <w:pPr>
        <w:framePr w:wrap="none" w:vAnchor="page" w:hAnchor="page" w:x="3658" w:y="2739"/>
        <w:rPr>
          <w:sz w:val="0"/>
          <w:szCs w:val="0"/>
        </w:rPr>
      </w:pPr>
    </w:p>
    <w:p w:rsidR="009A395E" w:rsidRDefault="009A395E" w:rsidP="009A395E">
      <w:pPr>
        <w:tabs>
          <w:tab w:val="left" w:pos="4515"/>
        </w:tabs>
      </w:pPr>
      <w:r>
        <w:tab/>
      </w:r>
    </w:p>
    <w:p w:rsidR="009A395E" w:rsidRDefault="009A395E">
      <w:r>
        <w:br w:type="page"/>
      </w:r>
    </w:p>
    <w:p w:rsidR="009A395E" w:rsidRDefault="009A395E" w:rsidP="009A395E">
      <w:pPr>
        <w:framePr w:wrap="none" w:vAnchor="page" w:hAnchor="page" w:x="4006" w:y="2855"/>
        <w:rPr>
          <w:sz w:val="0"/>
          <w:szCs w:val="0"/>
        </w:rPr>
      </w:pPr>
    </w:p>
    <w:p w:rsidR="009A395E" w:rsidRDefault="009A395E" w:rsidP="009A395E">
      <w:pPr>
        <w:tabs>
          <w:tab w:val="left" w:pos="4515"/>
        </w:tabs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1213485</wp:posOffset>
            </wp:positionV>
            <wp:extent cx="10020300" cy="7058025"/>
            <wp:effectExtent l="19050" t="0" r="0" b="0"/>
            <wp:wrapNone/>
            <wp:docPr id="25" name="Рисунок 25" descr="C:\Users\A4F7~1\AppData\Local\Temp\FineReader11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4F7~1\AppData\Local\Temp\FineReader11\media\image5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0" cy="705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395E" w:rsidRDefault="009A395E">
      <w:r>
        <w:br w:type="page"/>
      </w:r>
    </w:p>
    <w:p w:rsidR="009A395E" w:rsidRDefault="009A395E" w:rsidP="009A395E">
      <w:pPr>
        <w:framePr w:wrap="none" w:vAnchor="page" w:hAnchor="page" w:x="3854" w:y="2855"/>
        <w:rPr>
          <w:sz w:val="0"/>
          <w:szCs w:val="0"/>
        </w:rPr>
      </w:pPr>
    </w:p>
    <w:p w:rsidR="009A395E" w:rsidRDefault="009A395E" w:rsidP="009A395E">
      <w:pPr>
        <w:tabs>
          <w:tab w:val="left" w:pos="4515"/>
        </w:tabs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43890</wp:posOffset>
            </wp:positionH>
            <wp:positionV relativeFrom="paragraph">
              <wp:posOffset>-899160</wp:posOffset>
            </wp:positionV>
            <wp:extent cx="10220325" cy="7058025"/>
            <wp:effectExtent l="19050" t="0" r="9525" b="0"/>
            <wp:wrapNone/>
            <wp:docPr id="28" name="Рисунок 28" descr="C:\Users\A4F7~1\AppData\Local\Temp\FineReader11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4F7~1\AppData\Local\Temp\FineReader11\media\image6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0325" cy="705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395E" w:rsidRDefault="009A395E">
      <w:r>
        <w:br w:type="page"/>
      </w:r>
    </w:p>
    <w:p w:rsidR="009A395E" w:rsidRDefault="009A395E" w:rsidP="009A395E">
      <w:pPr>
        <w:framePr w:wrap="none" w:vAnchor="page" w:hAnchor="page" w:x="3754" w:y="2729"/>
        <w:rPr>
          <w:sz w:val="0"/>
          <w:szCs w:val="0"/>
        </w:rPr>
      </w:pPr>
    </w:p>
    <w:p w:rsidR="009A395E" w:rsidRDefault="009A395E" w:rsidP="009A395E">
      <w:pPr>
        <w:tabs>
          <w:tab w:val="left" w:pos="4515"/>
        </w:tabs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86740</wp:posOffset>
            </wp:positionH>
            <wp:positionV relativeFrom="paragraph">
              <wp:posOffset>-1061085</wp:posOffset>
            </wp:positionV>
            <wp:extent cx="10353675" cy="7219950"/>
            <wp:effectExtent l="19050" t="0" r="9525" b="0"/>
            <wp:wrapNone/>
            <wp:docPr id="31" name="Рисунок 31" descr="C:\Users\A4F7~1\AppData\Local\Temp\FineReader11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4F7~1\AppData\Local\Temp\FineReader11\media\image7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3675" cy="721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395E" w:rsidRDefault="009A395E">
      <w:r>
        <w:br w:type="page"/>
      </w:r>
    </w:p>
    <w:p w:rsidR="00715BB4" w:rsidRDefault="00715BB4" w:rsidP="00715BB4">
      <w:pPr>
        <w:framePr w:wrap="none" w:vAnchor="page" w:hAnchor="page" w:x="3896" w:y="2882"/>
        <w:rPr>
          <w:sz w:val="0"/>
          <w:szCs w:val="0"/>
        </w:rPr>
      </w:pPr>
    </w:p>
    <w:p w:rsidR="00715BB4" w:rsidRDefault="00715BB4" w:rsidP="009A395E">
      <w:pPr>
        <w:tabs>
          <w:tab w:val="left" w:pos="4515"/>
        </w:tabs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05765</wp:posOffset>
            </wp:positionH>
            <wp:positionV relativeFrom="paragraph">
              <wp:posOffset>-765810</wp:posOffset>
            </wp:positionV>
            <wp:extent cx="10172700" cy="7038975"/>
            <wp:effectExtent l="19050" t="0" r="0" b="0"/>
            <wp:wrapNone/>
            <wp:docPr id="34" name="Рисунок 34" descr="C:\Users\A4F7~1\AppData\Local\Temp\FineReader11\media\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4F7~1\AppData\Local\Temp\FineReader11\media\image8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0" cy="703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5BB4" w:rsidRDefault="00715BB4">
      <w:r>
        <w:br w:type="page"/>
      </w:r>
    </w:p>
    <w:p w:rsidR="00715BB4" w:rsidRDefault="00715BB4" w:rsidP="00715BB4">
      <w:pPr>
        <w:framePr w:wrap="none" w:vAnchor="page" w:hAnchor="page" w:x="3793" w:y="4252"/>
        <w:rPr>
          <w:sz w:val="0"/>
          <w:szCs w:val="0"/>
        </w:rPr>
      </w:pPr>
    </w:p>
    <w:p w:rsidR="00715BB4" w:rsidRDefault="00715BB4" w:rsidP="009A395E">
      <w:pPr>
        <w:tabs>
          <w:tab w:val="left" w:pos="4515"/>
        </w:tabs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584835</wp:posOffset>
            </wp:positionV>
            <wp:extent cx="10306050" cy="5295900"/>
            <wp:effectExtent l="19050" t="0" r="0" b="0"/>
            <wp:wrapNone/>
            <wp:docPr id="37" name="Рисунок 37" descr="C:\Users\A4F7~1\AppData\Local\Temp\FineReader11\media\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4F7~1\AppData\Local\Temp\FineReader11\media\image9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0" cy="529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5BB4" w:rsidRPr="00715BB4" w:rsidRDefault="00715BB4" w:rsidP="00715BB4"/>
    <w:p w:rsidR="00715BB4" w:rsidRPr="00715BB4" w:rsidRDefault="00715BB4" w:rsidP="00715BB4"/>
    <w:p w:rsidR="00715BB4" w:rsidRPr="00715BB4" w:rsidRDefault="00715BB4" w:rsidP="00715BB4"/>
    <w:p w:rsidR="00715BB4" w:rsidRPr="00715BB4" w:rsidRDefault="00715BB4" w:rsidP="00715BB4"/>
    <w:p w:rsidR="00715BB4" w:rsidRPr="00715BB4" w:rsidRDefault="00715BB4" w:rsidP="00715BB4"/>
    <w:p w:rsidR="00715BB4" w:rsidRPr="00715BB4" w:rsidRDefault="00715BB4" w:rsidP="00715BB4"/>
    <w:p w:rsidR="00715BB4" w:rsidRPr="00715BB4" w:rsidRDefault="00715BB4" w:rsidP="00715BB4"/>
    <w:p w:rsidR="00715BB4" w:rsidRPr="00715BB4" w:rsidRDefault="00715BB4" w:rsidP="00715BB4"/>
    <w:p w:rsidR="00715BB4" w:rsidRPr="00715BB4" w:rsidRDefault="00715BB4" w:rsidP="00715BB4"/>
    <w:p w:rsidR="00715BB4" w:rsidRPr="00715BB4" w:rsidRDefault="00715BB4" w:rsidP="00715BB4"/>
    <w:p w:rsidR="00715BB4" w:rsidRPr="00715BB4" w:rsidRDefault="00715BB4" w:rsidP="00715BB4"/>
    <w:p w:rsidR="00715BB4" w:rsidRPr="00715BB4" w:rsidRDefault="00715BB4" w:rsidP="00715BB4"/>
    <w:p w:rsidR="00715BB4" w:rsidRPr="00715BB4" w:rsidRDefault="00715BB4" w:rsidP="00715BB4"/>
    <w:p w:rsidR="00715BB4" w:rsidRPr="00715BB4" w:rsidRDefault="00715BB4" w:rsidP="00715BB4"/>
    <w:p w:rsidR="00715BB4" w:rsidRDefault="00715BB4" w:rsidP="00715BB4"/>
    <w:p w:rsidR="00715BB4" w:rsidRDefault="00715BB4" w:rsidP="00715BB4"/>
    <w:p w:rsidR="009A395E" w:rsidRDefault="00715BB4" w:rsidP="00715BB4">
      <w:pPr>
        <w:tabs>
          <w:tab w:val="left" w:pos="9165"/>
        </w:tabs>
      </w:pPr>
      <w:r>
        <w:tab/>
      </w:r>
    </w:p>
    <w:p w:rsidR="00715BB4" w:rsidRDefault="00715BB4" w:rsidP="00715BB4">
      <w:pPr>
        <w:framePr w:wrap="none" w:vAnchor="page" w:hAnchor="page" w:x="436" w:y="6122"/>
        <w:rPr>
          <w:sz w:val="0"/>
          <w:szCs w:val="0"/>
        </w:rPr>
      </w:pPr>
    </w:p>
    <w:p w:rsidR="00715BB4" w:rsidRDefault="00715BB4" w:rsidP="00715BB4">
      <w:pPr>
        <w:tabs>
          <w:tab w:val="left" w:pos="9165"/>
        </w:tabs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-870585</wp:posOffset>
            </wp:positionV>
            <wp:extent cx="10134600" cy="7334250"/>
            <wp:effectExtent l="19050" t="0" r="0" b="0"/>
            <wp:wrapNone/>
            <wp:docPr id="40" name="Рисунок 40" descr="C:\Users\A4F7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4F7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0" cy="733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5BB4" w:rsidRDefault="00715BB4">
      <w:r>
        <w:br w:type="page"/>
      </w:r>
    </w:p>
    <w:p w:rsidR="00715BB4" w:rsidRDefault="00715BB4" w:rsidP="00715BB4">
      <w:pPr>
        <w:framePr w:wrap="none" w:vAnchor="page" w:hAnchor="page" w:x="316" w:y="6031"/>
        <w:rPr>
          <w:sz w:val="0"/>
          <w:szCs w:val="0"/>
        </w:rPr>
      </w:pPr>
    </w:p>
    <w:p w:rsidR="00715BB4" w:rsidRDefault="00715BB4" w:rsidP="00715BB4">
      <w:pPr>
        <w:tabs>
          <w:tab w:val="left" w:pos="9165"/>
        </w:tabs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91490</wp:posOffset>
            </wp:positionH>
            <wp:positionV relativeFrom="paragraph">
              <wp:posOffset>-1099185</wp:posOffset>
            </wp:positionV>
            <wp:extent cx="10287000" cy="7467600"/>
            <wp:effectExtent l="19050" t="0" r="0" b="0"/>
            <wp:wrapNone/>
            <wp:docPr id="43" name="Рисунок 43" descr="C:\Users\A4F7~1\AppData\Local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4F7~1\AppData\Local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0" cy="746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5BB4" w:rsidRDefault="00715BB4">
      <w:r>
        <w:br w:type="page"/>
      </w:r>
    </w:p>
    <w:p w:rsidR="00715BB4" w:rsidRDefault="00715BB4" w:rsidP="00715BB4">
      <w:pPr>
        <w:framePr w:wrap="none" w:vAnchor="page" w:hAnchor="page" w:x="320" w:y="6139"/>
        <w:rPr>
          <w:sz w:val="0"/>
          <w:szCs w:val="0"/>
        </w:rPr>
      </w:pPr>
    </w:p>
    <w:p w:rsidR="00715BB4" w:rsidRDefault="00715BB4" w:rsidP="00715BB4">
      <w:pPr>
        <w:tabs>
          <w:tab w:val="left" w:pos="9165"/>
        </w:tabs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81965</wp:posOffset>
            </wp:positionH>
            <wp:positionV relativeFrom="paragraph">
              <wp:posOffset>-851535</wp:posOffset>
            </wp:positionV>
            <wp:extent cx="10287000" cy="7324725"/>
            <wp:effectExtent l="19050" t="0" r="0" b="0"/>
            <wp:wrapNone/>
            <wp:docPr id="46" name="Рисунок 46" descr="C:\Users\A4F7~1\AppData\Local\Temp\FineReader11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4F7~1\AppData\Local\Temp\FineReader11\media\image3.jpe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0" cy="732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5BB4" w:rsidRDefault="00715BB4">
      <w:r>
        <w:br w:type="page"/>
      </w:r>
    </w:p>
    <w:p w:rsidR="00715BB4" w:rsidRDefault="00715BB4" w:rsidP="00715BB4">
      <w:pPr>
        <w:framePr w:wrap="none" w:vAnchor="page" w:hAnchor="page" w:x="1581" w:y="6121"/>
        <w:rPr>
          <w:sz w:val="0"/>
          <w:szCs w:val="0"/>
        </w:rPr>
      </w:pPr>
    </w:p>
    <w:p w:rsidR="00715BB4" w:rsidRDefault="00715BB4" w:rsidP="00715BB4">
      <w:pPr>
        <w:framePr w:wrap="none" w:vAnchor="page" w:hAnchor="page" w:x="3990" w:y="5999"/>
        <w:rPr>
          <w:sz w:val="0"/>
          <w:szCs w:val="0"/>
        </w:rPr>
      </w:pPr>
    </w:p>
    <w:p w:rsidR="00715BB4" w:rsidRDefault="00715BB4" w:rsidP="00715BB4">
      <w:pPr>
        <w:tabs>
          <w:tab w:val="left" w:pos="9165"/>
        </w:tabs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213985</wp:posOffset>
            </wp:positionH>
            <wp:positionV relativeFrom="paragraph">
              <wp:posOffset>-384810</wp:posOffset>
            </wp:positionV>
            <wp:extent cx="2505075" cy="3076575"/>
            <wp:effectExtent l="19050" t="0" r="9525" b="0"/>
            <wp:wrapNone/>
            <wp:docPr id="58" name="Рисунок 58" descr="C:\Users\A4F7~1\AppData\Local\Temp\FineReader11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4F7~1\AppData\Local\Temp\FineReader11\media\image5.jpe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-594360</wp:posOffset>
            </wp:positionV>
            <wp:extent cx="5543550" cy="2924175"/>
            <wp:effectExtent l="19050" t="0" r="0" b="0"/>
            <wp:wrapNone/>
            <wp:docPr id="49" name="Рисунок 49" descr="C:\Users\A4F7~1\AppData\Local\Temp\FineReader11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4F7~1\AppData\Local\Temp\FineReader11\media\image4.jpe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5BB4" w:rsidRPr="00715BB4" w:rsidRDefault="00715BB4" w:rsidP="00715BB4"/>
    <w:p w:rsidR="00715BB4" w:rsidRPr="00715BB4" w:rsidRDefault="00715BB4" w:rsidP="00715BB4"/>
    <w:p w:rsidR="00715BB4" w:rsidRPr="00715BB4" w:rsidRDefault="00715BB4" w:rsidP="00715BB4"/>
    <w:p w:rsidR="00715BB4" w:rsidRPr="00715BB4" w:rsidRDefault="00715BB4" w:rsidP="00715BB4"/>
    <w:p w:rsidR="00715BB4" w:rsidRPr="00715BB4" w:rsidRDefault="00715BB4" w:rsidP="00715BB4"/>
    <w:p w:rsidR="00715BB4" w:rsidRPr="00715BB4" w:rsidRDefault="00715BB4" w:rsidP="00715BB4"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691515</wp:posOffset>
            </wp:positionH>
            <wp:positionV relativeFrom="paragraph">
              <wp:posOffset>248285</wp:posOffset>
            </wp:positionV>
            <wp:extent cx="10439400" cy="4448175"/>
            <wp:effectExtent l="19050" t="0" r="0" b="0"/>
            <wp:wrapNone/>
            <wp:docPr id="61" name="Рисунок 61" descr="C:\Users\A4F7~1\AppData\Local\Temp\FineReader11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4F7~1\AppData\Local\Temp\FineReader11\media\image6.jpe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5BB4" w:rsidRPr="00715BB4" w:rsidRDefault="00715BB4" w:rsidP="00715BB4"/>
    <w:p w:rsidR="00715BB4" w:rsidRPr="00715BB4" w:rsidRDefault="00715BB4" w:rsidP="00715BB4"/>
    <w:p w:rsidR="00715BB4" w:rsidRPr="00715BB4" w:rsidRDefault="00715BB4" w:rsidP="00715BB4"/>
    <w:p w:rsidR="00715BB4" w:rsidRDefault="00715BB4" w:rsidP="00715BB4"/>
    <w:p w:rsidR="00715BB4" w:rsidRDefault="00715BB4">
      <w:r>
        <w:br w:type="page"/>
      </w:r>
    </w:p>
    <w:p w:rsidR="00715BB4" w:rsidRPr="00715BB4" w:rsidRDefault="00715BB4" w:rsidP="00715BB4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070610</wp:posOffset>
            </wp:positionH>
            <wp:positionV relativeFrom="paragraph">
              <wp:posOffset>-2546985</wp:posOffset>
            </wp:positionV>
            <wp:extent cx="7019925" cy="10439400"/>
            <wp:effectExtent l="1733550" t="0" r="1704975" b="0"/>
            <wp:wrapNone/>
            <wp:docPr id="64" name="Рисунок 64" descr="C:\Users\A4F7~1\AppData\Local\Temp\FineReader11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4F7~1\AppData\Local\Temp\FineReader11\media\image7.jpe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19925" cy="1043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5BB4" w:rsidRDefault="00715BB4" w:rsidP="00715BB4">
      <w:pPr>
        <w:framePr w:wrap="none" w:vAnchor="page" w:hAnchor="page" w:x="2937" w:y="3874"/>
        <w:rPr>
          <w:sz w:val="0"/>
          <w:szCs w:val="0"/>
        </w:rPr>
      </w:pPr>
    </w:p>
    <w:p w:rsidR="00715BB4" w:rsidRDefault="00715BB4" w:rsidP="00715BB4"/>
    <w:p w:rsidR="00715BB4" w:rsidRDefault="00715BB4" w:rsidP="00715BB4">
      <w:pPr>
        <w:framePr w:wrap="none" w:vAnchor="page" w:hAnchor="page" w:x="198" w:y="6270"/>
        <w:rPr>
          <w:sz w:val="0"/>
          <w:szCs w:val="0"/>
        </w:rPr>
      </w:pPr>
    </w:p>
    <w:p w:rsidR="00715BB4" w:rsidRDefault="00715BB4" w:rsidP="00715BB4">
      <w:pPr>
        <w:tabs>
          <w:tab w:val="left" w:pos="3270"/>
        </w:tabs>
      </w:pPr>
      <w:r>
        <w:tab/>
      </w:r>
    </w:p>
    <w:p w:rsidR="00715BB4" w:rsidRDefault="00715BB4">
      <w:r>
        <w:br w:type="page"/>
      </w:r>
    </w:p>
    <w:p w:rsidR="00715BB4" w:rsidRDefault="00715BB4" w:rsidP="00715BB4">
      <w:pPr>
        <w:framePr w:wrap="none" w:vAnchor="page" w:hAnchor="page" w:x="1530" w:y="6695"/>
        <w:rPr>
          <w:sz w:val="0"/>
          <w:szCs w:val="0"/>
        </w:rPr>
      </w:pPr>
    </w:p>
    <w:p w:rsidR="00715BB4" w:rsidRDefault="00715BB4" w:rsidP="00715BB4">
      <w:pPr>
        <w:framePr w:wrap="none" w:vAnchor="page" w:hAnchor="page" w:x="3946" w:y="6758"/>
        <w:rPr>
          <w:sz w:val="0"/>
          <w:szCs w:val="0"/>
        </w:rPr>
      </w:pPr>
    </w:p>
    <w:p w:rsidR="00715BB4" w:rsidRDefault="00715BB4" w:rsidP="00715BB4">
      <w:pPr>
        <w:tabs>
          <w:tab w:val="left" w:pos="3270"/>
        </w:tabs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233035</wp:posOffset>
            </wp:positionH>
            <wp:positionV relativeFrom="paragraph">
              <wp:posOffset>-394335</wp:posOffset>
            </wp:positionV>
            <wp:extent cx="2552700" cy="2105025"/>
            <wp:effectExtent l="19050" t="0" r="0" b="0"/>
            <wp:wrapNone/>
            <wp:docPr id="70" name="Рисунок 70" descr="C:\Users\A4F7~1\AppData\Local\Temp\FineReader11\media\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A4F7~1\AppData\Local\Temp\FineReader11\media\image9.jpe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96240</wp:posOffset>
            </wp:positionH>
            <wp:positionV relativeFrom="paragraph">
              <wp:posOffset>-746760</wp:posOffset>
            </wp:positionV>
            <wp:extent cx="5629275" cy="2181225"/>
            <wp:effectExtent l="19050" t="0" r="9525" b="0"/>
            <wp:wrapNone/>
            <wp:docPr id="67" name="Рисунок 67" descr="C:\Users\A4F7~1\AppData\Local\Temp\FineReader11\media\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4F7~1\AppData\Local\Temp\FineReader11\media\image8.jpe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5BB4" w:rsidRPr="00715BB4" w:rsidRDefault="00715BB4" w:rsidP="00715BB4"/>
    <w:p w:rsidR="00715BB4" w:rsidRPr="00715BB4" w:rsidRDefault="00715BB4" w:rsidP="00715BB4"/>
    <w:p w:rsidR="00715BB4" w:rsidRPr="00715BB4" w:rsidRDefault="00715BB4" w:rsidP="00715BB4"/>
    <w:p w:rsidR="00715BB4" w:rsidRPr="00715BB4" w:rsidRDefault="00715BB4" w:rsidP="00715BB4"/>
    <w:p w:rsidR="00715BB4" w:rsidRDefault="00715BB4" w:rsidP="00715BB4"/>
    <w:p w:rsidR="00715BB4" w:rsidRDefault="00715BB4" w:rsidP="00715BB4">
      <w:pPr>
        <w:framePr w:wrap="none" w:vAnchor="page" w:hAnchor="page" w:x="487" w:y="6399"/>
        <w:rPr>
          <w:sz w:val="0"/>
          <w:szCs w:val="0"/>
        </w:rPr>
      </w:pPr>
      <w:r>
        <w:rPr>
          <w:noProof/>
          <w:sz w:val="0"/>
          <w:szCs w:val="0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4210050</wp:posOffset>
            </wp:positionV>
            <wp:extent cx="10067925" cy="7000875"/>
            <wp:effectExtent l="19050" t="0" r="9525" b="0"/>
            <wp:wrapNone/>
            <wp:docPr id="73" name="Рисунок 73" descr="C:\Users\A4F7~1\AppData\Local\Temp\FineReader11\media\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4F7~1\AppData\Local\Temp\FineReader11\media\image10.jpe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7925" cy="700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5BB4" w:rsidRDefault="00715BB4" w:rsidP="00715BB4">
      <w:pPr>
        <w:tabs>
          <w:tab w:val="left" w:pos="1470"/>
        </w:tabs>
      </w:pPr>
      <w:r>
        <w:tab/>
      </w:r>
    </w:p>
    <w:p w:rsidR="00715BB4" w:rsidRDefault="00715BB4" w:rsidP="00715BB4">
      <w:pPr>
        <w:framePr w:wrap="none" w:vAnchor="page" w:hAnchor="page" w:x="487" w:y="6399"/>
        <w:rPr>
          <w:sz w:val="0"/>
          <w:szCs w:val="0"/>
        </w:rPr>
      </w:pPr>
    </w:p>
    <w:p w:rsidR="00715BB4" w:rsidRDefault="00715BB4">
      <w:r>
        <w:br w:type="page"/>
      </w:r>
    </w:p>
    <w:p w:rsidR="00715BB4" w:rsidRDefault="00715BB4" w:rsidP="00715BB4">
      <w:pPr>
        <w:tabs>
          <w:tab w:val="left" w:pos="1470"/>
        </w:tabs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34340</wp:posOffset>
            </wp:positionH>
            <wp:positionV relativeFrom="paragraph">
              <wp:posOffset>-965835</wp:posOffset>
            </wp:positionV>
            <wp:extent cx="10067925" cy="7000875"/>
            <wp:effectExtent l="19050" t="0" r="9525" b="0"/>
            <wp:wrapNone/>
            <wp:docPr id="76" name="Рисунок 76" descr="C:\Users\A4F7~1\AppData\Local\Temp\FineReader11\media\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A4F7~1\AppData\Local\Temp\FineReader11\media\image10.jpe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7925" cy="700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5BB4" w:rsidRDefault="00715BB4">
      <w:r>
        <w:br w:type="page"/>
      </w:r>
    </w:p>
    <w:p w:rsidR="000B717A" w:rsidRDefault="000B717A" w:rsidP="000B717A">
      <w:pPr>
        <w:framePr w:wrap="none" w:vAnchor="page" w:hAnchor="page" w:x="714" w:y="6749"/>
        <w:rPr>
          <w:sz w:val="0"/>
          <w:szCs w:val="0"/>
        </w:rPr>
      </w:pPr>
    </w:p>
    <w:p w:rsidR="000B717A" w:rsidRDefault="000B717A" w:rsidP="00715BB4">
      <w:pPr>
        <w:tabs>
          <w:tab w:val="left" w:pos="1470"/>
        </w:tabs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434340</wp:posOffset>
            </wp:positionH>
            <wp:positionV relativeFrom="paragraph">
              <wp:posOffset>-651510</wp:posOffset>
            </wp:positionV>
            <wp:extent cx="9772650" cy="1485900"/>
            <wp:effectExtent l="19050" t="0" r="0" b="0"/>
            <wp:wrapNone/>
            <wp:docPr id="79" name="Рисунок 79" descr="C:\Users\A4F7~1\AppData\Local\Temp\FineReader11\media\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4F7~1\AppData\Local\Temp\FineReader11\media\image11.jpe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717A" w:rsidRPr="000B717A" w:rsidRDefault="000B717A" w:rsidP="000B717A"/>
    <w:p w:rsidR="000B717A" w:rsidRPr="000B717A" w:rsidRDefault="000B717A" w:rsidP="000B717A"/>
    <w:p w:rsidR="000B717A" w:rsidRPr="000B717A" w:rsidRDefault="000B717A" w:rsidP="000B717A"/>
    <w:p w:rsidR="000B717A" w:rsidRPr="000B717A" w:rsidRDefault="000B717A" w:rsidP="000B717A"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37465</wp:posOffset>
            </wp:positionV>
            <wp:extent cx="9251950" cy="6734175"/>
            <wp:effectExtent l="19050" t="0" r="6350" b="0"/>
            <wp:wrapNone/>
            <wp:docPr id="3" name="Рисунок 1" descr="C:\Users\6145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145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717A" w:rsidRPr="000B717A" w:rsidRDefault="000B717A" w:rsidP="000B717A"/>
    <w:p w:rsidR="000B717A" w:rsidRPr="000B717A" w:rsidRDefault="000B717A" w:rsidP="000B717A"/>
    <w:p w:rsidR="000B717A" w:rsidRDefault="000B717A" w:rsidP="000B717A"/>
    <w:p w:rsidR="000B717A" w:rsidRDefault="000B717A" w:rsidP="000B717A">
      <w:pPr>
        <w:tabs>
          <w:tab w:val="left" w:pos="1680"/>
        </w:tabs>
      </w:pPr>
      <w:bookmarkStart w:id="0" w:name="_GoBack"/>
      <w:bookmarkEnd w:id="0"/>
      <w:r>
        <w:tab/>
      </w:r>
    </w:p>
    <w:p w:rsidR="000B717A" w:rsidRPr="000B717A" w:rsidRDefault="000B717A" w:rsidP="000B717A"/>
    <w:p w:rsidR="000B717A" w:rsidRPr="000B717A" w:rsidRDefault="000B717A" w:rsidP="000B717A"/>
    <w:p w:rsidR="000B717A" w:rsidRPr="000B717A" w:rsidRDefault="000B717A" w:rsidP="000B717A"/>
    <w:p w:rsidR="000B717A" w:rsidRPr="000B717A" w:rsidRDefault="000B717A" w:rsidP="000B717A"/>
    <w:p w:rsidR="000B717A" w:rsidRPr="000B717A" w:rsidRDefault="000B717A" w:rsidP="000B717A"/>
    <w:p w:rsidR="000B717A" w:rsidRPr="000B717A" w:rsidRDefault="000B717A" w:rsidP="000B717A"/>
    <w:p w:rsidR="000B717A" w:rsidRDefault="000B717A" w:rsidP="000B717A"/>
    <w:p w:rsidR="00715BB4" w:rsidRDefault="00715BB4" w:rsidP="000B717A">
      <w:pPr>
        <w:jc w:val="right"/>
      </w:pPr>
    </w:p>
    <w:p w:rsidR="000B717A" w:rsidRDefault="000B717A" w:rsidP="000B717A">
      <w:pPr>
        <w:jc w:val="right"/>
      </w:pPr>
    </w:p>
    <w:p w:rsidR="000B717A" w:rsidRPr="000B717A" w:rsidRDefault="000B717A" w:rsidP="000B717A">
      <w:pPr>
        <w:jc w:val="right"/>
      </w:pPr>
      <w:r w:rsidRPr="000B717A"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813435</wp:posOffset>
            </wp:positionH>
            <wp:positionV relativeFrom="paragraph">
              <wp:posOffset>-2546985</wp:posOffset>
            </wp:positionV>
            <wp:extent cx="7715250" cy="10506075"/>
            <wp:effectExtent l="1409700" t="0" r="1390650" b="0"/>
            <wp:wrapNone/>
            <wp:docPr id="5" name="Рисунок 2" descr="C:\Users\6145~1\AppData\Local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145~1\AppData\Local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15250" cy="1050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B717A" w:rsidRPr="000B717A" w:rsidSect="009A39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A79" w:rsidRDefault="007E2A79" w:rsidP="009A395E">
      <w:pPr>
        <w:spacing w:after="0" w:line="240" w:lineRule="auto"/>
      </w:pPr>
      <w:r>
        <w:separator/>
      </w:r>
    </w:p>
  </w:endnote>
  <w:endnote w:type="continuationSeparator" w:id="1">
    <w:p w:rsidR="007E2A79" w:rsidRDefault="007E2A79" w:rsidP="009A3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A79" w:rsidRDefault="007E2A79" w:rsidP="009A395E">
      <w:pPr>
        <w:spacing w:after="0" w:line="240" w:lineRule="auto"/>
      </w:pPr>
      <w:r>
        <w:separator/>
      </w:r>
    </w:p>
  </w:footnote>
  <w:footnote w:type="continuationSeparator" w:id="1">
    <w:p w:rsidR="007E2A79" w:rsidRDefault="007E2A79" w:rsidP="009A39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A395E"/>
    <w:rsid w:val="000B717A"/>
    <w:rsid w:val="00715BB4"/>
    <w:rsid w:val="007E2A79"/>
    <w:rsid w:val="009A3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3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395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A3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A395E"/>
  </w:style>
  <w:style w:type="paragraph" w:styleId="a7">
    <w:name w:val="footer"/>
    <w:basedOn w:val="a"/>
    <w:link w:val="a8"/>
    <w:uiPriority w:val="99"/>
    <w:semiHidden/>
    <w:unhideWhenUsed/>
    <w:rsid w:val="009A3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A39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230DD-BDF2-474F-8065-508254A6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8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2</cp:revision>
  <dcterms:created xsi:type="dcterms:W3CDTF">2018-12-26T16:18:00Z</dcterms:created>
  <dcterms:modified xsi:type="dcterms:W3CDTF">2018-12-26T16:44:00Z</dcterms:modified>
</cp:coreProperties>
</file>